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7D31" w:themeColor="accent2">
    <v:background id="_x0000_s1025" o:bwmode="white" fillcolor="#ed7d31 [3205]" o:targetscreensize="1024,768">
      <v:fill color2="fill darken(118)" method="linear sigma" type="gradient"/>
    </v:background>
  </w:background>
  <w:body>
    <w:p w14:paraId="00D68788" w14:textId="77777777" w:rsidR="0064377E" w:rsidRDefault="002C4A87" w:rsidP="002C4A87">
      <w:pPr>
        <w:tabs>
          <w:tab w:val="left" w:pos="8610"/>
        </w:tabs>
        <w:spacing w:after="0" w:line="240" w:lineRule="auto"/>
        <w:rPr>
          <w:rFonts w:ascii="Impact" w:hAnsi="Impact" w:cs="Times New Roman"/>
          <w:b/>
          <w:sz w:val="36"/>
          <w:szCs w:val="36"/>
          <w:lang w:val="en-US"/>
        </w:rPr>
      </w:pPr>
      <w:r>
        <w:rPr>
          <w:rFonts w:ascii="Impact" w:hAnsi="Impact" w:cs="Times New Roman"/>
          <w:b/>
          <w:noProof/>
          <w:sz w:val="36"/>
          <w:szCs w:val="36"/>
          <w:lang w:val="en-US"/>
        </w:rPr>
        <w:drawing>
          <wp:anchor distT="0" distB="0" distL="114300" distR="114300" simplePos="0" relativeHeight="251711488" behindDoc="1" locked="0" layoutInCell="1" allowOverlap="1" wp14:anchorId="4E48B385" wp14:editId="561BE69B">
            <wp:simplePos x="0" y="0"/>
            <wp:positionH relativeFrom="column">
              <wp:posOffset>1454727</wp:posOffset>
            </wp:positionH>
            <wp:positionV relativeFrom="paragraph">
              <wp:posOffset>-246322</wp:posOffset>
            </wp:positionV>
            <wp:extent cx="2762181" cy="360218"/>
            <wp:effectExtent l="19050" t="0" r="69" b="0"/>
            <wp:wrapNone/>
            <wp:docPr id="19" name="Picture 18" descr="WhatsApp Image 2023-03-28 at 12.57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3-28 at 12.57.3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650" cy="361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mpact" w:hAnsi="Impact" w:cs="Times New Roman"/>
          <w:b/>
          <w:sz w:val="36"/>
          <w:szCs w:val="36"/>
          <w:lang w:val="en-US"/>
        </w:rPr>
        <w:t xml:space="preserve">                                          </w:t>
      </w:r>
      <w:r w:rsidR="005F3E24">
        <w:rPr>
          <w:rFonts w:ascii="Impact" w:hAnsi="Impact" w:cs="Times New Roman"/>
          <w:b/>
          <w:sz w:val="36"/>
          <w:szCs w:val="36"/>
          <w:lang w:val="en-US"/>
        </w:rPr>
        <w:tab/>
      </w:r>
    </w:p>
    <w:p w14:paraId="411A23EE" w14:textId="77777777" w:rsidR="00F73B35" w:rsidRPr="00C73176" w:rsidRDefault="00D15DBE" w:rsidP="008A6E79">
      <w:pPr>
        <w:spacing w:after="0" w:line="240" w:lineRule="auto"/>
        <w:jc w:val="center"/>
        <w:rPr>
          <w:rFonts w:ascii="Impact" w:hAnsi="Impact" w:cs="Times New Roman"/>
          <w:b/>
          <w:sz w:val="36"/>
          <w:szCs w:val="36"/>
          <w:lang w:val="en-US"/>
        </w:rPr>
      </w:pPr>
      <w:r w:rsidRPr="00C73176">
        <w:rPr>
          <w:rFonts w:ascii="Impact" w:hAnsi="Impact" w:cs="Times New Roman"/>
          <w:b/>
          <w:sz w:val="36"/>
          <w:szCs w:val="36"/>
          <w:lang w:val="en-US"/>
        </w:rPr>
        <w:t>STRUKTUR ORGANISASI</w:t>
      </w:r>
    </w:p>
    <w:p w14:paraId="22E12BCB" w14:textId="77777777" w:rsidR="00D15DBE" w:rsidRPr="00C73176" w:rsidRDefault="00D15DBE" w:rsidP="008A6E79">
      <w:pPr>
        <w:spacing w:after="0" w:line="240" w:lineRule="auto"/>
        <w:jc w:val="center"/>
        <w:rPr>
          <w:rFonts w:ascii="Franklin Gothic Demi Cond" w:hAnsi="Franklin Gothic Demi Cond" w:cs="Times New Roman"/>
          <w:b/>
          <w:sz w:val="24"/>
          <w:szCs w:val="24"/>
          <w:lang w:val="en-US"/>
        </w:rPr>
      </w:pPr>
      <w:r w:rsidRPr="00C73176">
        <w:rPr>
          <w:rFonts w:ascii="Franklin Gothic Demi Cond" w:hAnsi="Franklin Gothic Demi Cond" w:cs="Times New Roman"/>
          <w:b/>
          <w:sz w:val="24"/>
          <w:szCs w:val="24"/>
          <w:lang w:val="en-US"/>
        </w:rPr>
        <w:t>PEJABAT PENGELOLA PELAYANAN INFORMASI DAN DOKUMENTASI(PPID)</w:t>
      </w:r>
    </w:p>
    <w:p w14:paraId="3359D0E1" w14:textId="36FE8985" w:rsidR="00D15DBE" w:rsidRDefault="00D15DBE" w:rsidP="008A6E79">
      <w:pPr>
        <w:spacing w:after="0" w:line="240" w:lineRule="auto"/>
        <w:jc w:val="center"/>
        <w:rPr>
          <w:rFonts w:ascii="Franklin Gothic Demi Cond" w:hAnsi="Franklin Gothic Demi Cond" w:cs="Times New Roman"/>
          <w:b/>
          <w:sz w:val="24"/>
          <w:szCs w:val="24"/>
          <w:lang w:val="en-US"/>
        </w:rPr>
      </w:pPr>
      <w:r w:rsidRPr="00C73176">
        <w:rPr>
          <w:rFonts w:ascii="Franklin Gothic Demi Cond" w:hAnsi="Franklin Gothic Demi Cond" w:cs="Times New Roman"/>
          <w:b/>
          <w:sz w:val="24"/>
          <w:szCs w:val="24"/>
          <w:lang w:val="en-US"/>
        </w:rPr>
        <w:t>KECAMATAN TOMONI</w:t>
      </w:r>
    </w:p>
    <w:p w14:paraId="17AF222E" w14:textId="77777777" w:rsidR="002C37BC" w:rsidRPr="00C73176" w:rsidRDefault="002C37BC" w:rsidP="008A6E79">
      <w:pPr>
        <w:spacing w:after="0" w:line="240" w:lineRule="auto"/>
        <w:jc w:val="center"/>
        <w:rPr>
          <w:rFonts w:ascii="Franklin Gothic Demi Cond" w:hAnsi="Franklin Gothic Demi Cond" w:cs="Times New Roman"/>
          <w:b/>
          <w:sz w:val="24"/>
          <w:szCs w:val="24"/>
          <w:lang w:val="en-US"/>
        </w:rPr>
      </w:pPr>
    </w:p>
    <w:p w14:paraId="34BEFB67" w14:textId="7B6202C4" w:rsidR="008A6E79" w:rsidRPr="00CB2A31" w:rsidRDefault="0011547B" w:rsidP="008A6E79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076ABABA">
          <v:group id="_x0000_s1055" style="position:absolute;left:0;text-align:left;margin-left:107.25pt;margin-top:-.1pt;width:271.5pt;height:62.9pt;z-index:251669504" coordorigin="4185,2299" coordsize="4470,1005" wrapcoords="-72 -322 -72 21600 21672 21600 21672 -322 -72 -32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185;top:2299;width:930;height:1005" strokeweight="1.5pt">
              <v:fill r:id="rId8" o:title="CATUR DYAN SINTAWATI,SE" recolor="t" type="frame"/>
              <v:textbox style="mso-next-textbox:#_x0000_s1056">
                <w:txbxContent>
                  <w:p w14:paraId="317E984C" w14:textId="77777777" w:rsidR="007F59FB" w:rsidRPr="00D15DBE" w:rsidRDefault="007F59FB" w:rsidP="00443AA4">
                    <w:pPr>
                      <w:pStyle w:val="NoSpacing"/>
                      <w:jc w:val="center"/>
                    </w:pPr>
                  </w:p>
                </w:txbxContent>
              </v:textbox>
            </v:shape>
            <v:shape id="_x0000_s1057" type="#_x0000_t202" style="position:absolute;left:5115;top:2299;width:3540;height:420" fillcolor="#00b050" strokeweight="1.5pt">
              <v:textbox style="mso-next-textbox:#_x0000_s1057">
                <w:txbxContent>
                  <w:p w14:paraId="45BA3868" w14:textId="77777777" w:rsidR="007F59FB" w:rsidRPr="00AA672E" w:rsidRDefault="007F59FB" w:rsidP="00443AA4">
                    <w:pPr>
                      <w:pStyle w:val="NoSpacing"/>
                      <w:jc w:val="center"/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r w:rsidRPr="00AA672E">
                      <w:rPr>
                        <w:b/>
                        <w:sz w:val="28"/>
                        <w:szCs w:val="28"/>
                        <w:lang w:val="en-US"/>
                      </w:rPr>
                      <w:t xml:space="preserve">CATUR DYAN </w:t>
                    </w:r>
                    <w:proofErr w:type="gramStart"/>
                    <w:r w:rsidRPr="00AA672E">
                      <w:rPr>
                        <w:b/>
                        <w:sz w:val="28"/>
                        <w:szCs w:val="28"/>
                        <w:lang w:val="en-US"/>
                      </w:rPr>
                      <w:t>SINTAWATI,SE.</w:t>
                    </w:r>
                    <w:proofErr w:type="gramEnd"/>
                    <w:r w:rsidRPr="00AA672E">
                      <w:rPr>
                        <w:b/>
                        <w:sz w:val="28"/>
                        <w:szCs w:val="28"/>
                        <w:lang w:val="en-US"/>
                      </w:rPr>
                      <w:t>,MM</w:t>
                    </w:r>
                  </w:p>
                </w:txbxContent>
              </v:textbox>
            </v:shape>
            <v:shape id="_x0000_s1058" type="#_x0000_t202" style="position:absolute;left:5115;top:2809;width:3540;height:495" fillcolor="#00b0f0" strokeweight="1.5pt">
              <v:textbox style="mso-next-textbox:#_x0000_s1058">
                <w:txbxContent>
                  <w:p w14:paraId="30FF3F3C" w14:textId="77777777" w:rsidR="007F59FB" w:rsidRPr="00AA672E" w:rsidRDefault="007F59FB" w:rsidP="001707E7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AA672E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PEMBINA</w:t>
                    </w:r>
                  </w:p>
                </w:txbxContent>
              </v:textbox>
            </v:shape>
          </v:group>
        </w:pict>
      </w:r>
    </w:p>
    <w:p w14:paraId="1DBF7D34" w14:textId="77777777" w:rsidR="00E170D7" w:rsidRPr="00CB2A31" w:rsidRDefault="00E170D7" w:rsidP="008A6E79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14:paraId="5633051D" w14:textId="52A7D9AD" w:rsidR="00E170D7" w:rsidRPr="00CB2A31" w:rsidRDefault="00E170D7" w:rsidP="00E170D7">
      <w:pPr>
        <w:rPr>
          <w:rFonts w:ascii="Times New Roman" w:hAnsi="Times New Roman" w:cs="Times New Roman"/>
          <w:lang w:val="en-US"/>
        </w:rPr>
      </w:pPr>
    </w:p>
    <w:p w14:paraId="7E57FF79" w14:textId="5DEE8A3B" w:rsidR="00E170D7" w:rsidRPr="00CB2A31" w:rsidRDefault="00EA09FF" w:rsidP="00E170D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64D596D8">
          <v:shape id="_x0000_s1141" type="#_x0000_t202" style="position:absolute;margin-left:-55.85pt;margin-top:20.3pt;width:55.05pt;height:58.9pt;z-index:251707392" o:regroupid="1" strokeweight="1.5pt">
            <v:fill r:id="rId9" o:title="PAK" recolor="t" type="frame"/>
            <v:textbox style="mso-next-textbox:#_x0000_s1141">
              <w:txbxContent>
                <w:p w14:paraId="678A49C2" w14:textId="1B0E6E5D" w:rsidR="007F59FB" w:rsidRPr="00D15DBE" w:rsidRDefault="007F59FB" w:rsidP="00133EF1">
                  <w:pPr>
                    <w:pStyle w:val="NoSpacing"/>
                  </w:pPr>
                </w:p>
              </w:txbxContent>
            </v:textbox>
          </v:shape>
        </w:pict>
      </w:r>
      <w:r w:rsidR="0011547B">
        <w:rPr>
          <w:rFonts w:ascii="Times New Roman" w:hAnsi="Times New Roman" w:cs="Times New Roman"/>
          <w:noProof/>
          <w:lang w:val="en-US"/>
        </w:rPr>
        <w:pict w14:anchorId="248A330F">
          <v:shape id="_x0000_s1142" type="#_x0000_t202" style="position:absolute;margin-left:-.8pt;margin-top:20.3pt;width:192.05pt;height:26.3pt;z-index:251708416" o:regroupid="1" fillcolor="#00b050" strokeweight="1.5pt">
            <v:textbox style="mso-next-textbox:#_x0000_s1142">
              <w:txbxContent>
                <w:p w14:paraId="193204AD" w14:textId="7C5D1D1B" w:rsidR="007F59FB" w:rsidRPr="00AA672E" w:rsidRDefault="00133EF1" w:rsidP="00443AA4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HAMKA, </w:t>
                  </w:r>
                  <w:proofErr w:type="spellStart"/>
                  <w:proofErr w:type="gramStart"/>
                  <w:r>
                    <w:rPr>
                      <w:b/>
                      <w:sz w:val="28"/>
                      <w:szCs w:val="28"/>
                      <w:lang w:val="en-US"/>
                    </w:rPr>
                    <w:t>S.Sos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11547B">
        <w:rPr>
          <w:rFonts w:ascii="Times New Roman" w:hAnsi="Times New Roman" w:cs="Times New Roman"/>
          <w:noProof/>
          <w:lang w:val="en-US"/>
        </w:rPr>
        <w:pict w14:anchorId="7108D8D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3" type="#_x0000_t32" style="position:absolute;margin-left:223.5pt;margin-top:13.85pt;width:.05pt;height:33pt;z-index:251693056" o:connectortype="straight" strokeweight="1.75pt"/>
        </w:pict>
      </w:r>
    </w:p>
    <w:p w14:paraId="10F0D246" w14:textId="379ABF35" w:rsidR="00E170D7" w:rsidRPr="00CB2A31" w:rsidRDefault="0011547B" w:rsidP="00E170D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7B73EAC0">
          <v:shape id="_x0000_s1047" type="#_x0000_t202" style="position:absolute;margin-left:265.65pt;margin-top:10.45pt;width:167.25pt;height:24pt;z-index:251666432" fillcolor="#00b0f0" strokeweight="1.5pt">
            <v:textbox style="mso-next-textbox:#_x0000_s1047">
              <w:txbxContent>
                <w:p w14:paraId="10B9753A" w14:textId="77777777" w:rsidR="007F59FB" w:rsidRPr="00AA672E" w:rsidRDefault="007F59FB" w:rsidP="000C734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AA672E">
                    <w:rPr>
                      <w:b/>
                      <w:sz w:val="24"/>
                      <w:szCs w:val="24"/>
                      <w:lang w:val="en-US"/>
                    </w:rPr>
                    <w:t>TIM PERTIMBANGAN</w:t>
                  </w:r>
                </w:p>
              </w:txbxContent>
            </v:textbox>
          </v:shape>
        </w:pict>
      </w:r>
    </w:p>
    <w:p w14:paraId="01BF9117" w14:textId="0E9C9F0F" w:rsidR="00E170D7" w:rsidRPr="00CB2A31" w:rsidRDefault="0011547B" w:rsidP="00E170D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2901B393">
          <v:shape id="_x0000_s1143" type="#_x0000_t202" style="position:absolute;margin-left:-.8pt;margin-top:8.9pt;width:192.05pt;height:27pt;z-index:251709440" o:regroupid="1" fillcolor="#00b0f0" strokeweight="1.5pt">
            <v:textbox style="mso-next-textbox:#_x0000_s1143">
              <w:txbxContent>
                <w:p w14:paraId="7516708A" w14:textId="77777777" w:rsidR="007F59FB" w:rsidRPr="00AA672E" w:rsidRDefault="007F59FB" w:rsidP="001707E7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AA672E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PENGARAH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en-US"/>
        </w:rPr>
        <w:pict w14:anchorId="4152D090">
          <v:shape id="_x0000_s1114" type="#_x0000_t32" style="position:absolute;margin-left:360.6pt;margin-top:12.8pt;width:.15pt;height:10.4pt;z-index:251684864" o:connectortype="straight" strokeweight="1.75pt"/>
        </w:pict>
      </w:r>
      <w:r>
        <w:rPr>
          <w:rFonts w:ascii="Times New Roman" w:hAnsi="Times New Roman" w:cs="Times New Roman"/>
          <w:noProof/>
          <w:lang w:val="en-US"/>
        </w:rPr>
        <w:pict w14:anchorId="21180D11">
          <v:shape id="_x0000_s1045" type="#_x0000_t32" style="position:absolute;margin-left:183.9pt;margin-top:1.85pt;width:81.75pt;height:0;z-index:251664384" o:connectortype="straight" strokeweight="1.75pt"/>
        </w:pict>
      </w:r>
    </w:p>
    <w:p w14:paraId="2D2DC1AD" w14:textId="58922563" w:rsidR="00E170D7" w:rsidRPr="00CB2A31" w:rsidRDefault="0011547B" w:rsidP="00E170D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32B9F61B">
          <v:group id="_x0000_s1136" style="position:absolute;margin-left:223.55pt;margin-top:1.55pt;width:260.95pt;height:62.9pt;z-index:251694080" coordorigin="4185,2299" coordsize="4470,1005" wrapcoords="-72 -322 -72 21600 21672 21600 21672 -322 -72 -322">
            <v:shape id="_x0000_s1137" type="#_x0000_t202" style="position:absolute;left:4185;top:2299;width:930;height:1005" strokeweight="1.5pt">
              <v:fill r:id="rId10" o:title="BU" recolor="t" type="frame"/>
              <v:textbox style="mso-next-textbox:#_x0000_s1137">
                <w:txbxContent>
                  <w:p w14:paraId="043309AF" w14:textId="77777777" w:rsidR="007F59FB" w:rsidRPr="00D15DBE" w:rsidRDefault="007F59FB" w:rsidP="00443AA4">
                    <w:pPr>
                      <w:pStyle w:val="NoSpacing"/>
                      <w:jc w:val="center"/>
                    </w:pPr>
                  </w:p>
                </w:txbxContent>
              </v:textbox>
            </v:shape>
            <v:shape id="_x0000_s1138" type="#_x0000_t202" style="position:absolute;left:5115;top:2299;width:3540;height:420" fillcolor="#00b050" strokeweight="1.5pt">
              <v:textbox style="mso-next-textbox:#_x0000_s1138">
                <w:txbxContent>
                  <w:p w14:paraId="6D2C9004" w14:textId="0A5718A4" w:rsidR="007F59FB" w:rsidRPr="00133EF1" w:rsidRDefault="00133EF1" w:rsidP="00443AA4">
                    <w:pPr>
                      <w:pStyle w:val="NoSpacing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133EF1">
                      <w:rPr>
                        <w:b/>
                        <w:sz w:val="20"/>
                        <w:szCs w:val="20"/>
                        <w:lang w:val="en-US"/>
                      </w:rPr>
                      <w:t xml:space="preserve">ERRIES AITIEFVIANI ADI MOEDIJADI, </w:t>
                    </w:r>
                    <w:proofErr w:type="spellStart"/>
                    <w:r w:rsidRPr="00133EF1">
                      <w:rPr>
                        <w:b/>
                        <w:sz w:val="20"/>
                        <w:szCs w:val="20"/>
                        <w:lang w:val="en-US"/>
                      </w:rPr>
                      <w:t>A.Md</w:t>
                    </w:r>
                    <w:proofErr w:type="spellEnd"/>
                  </w:p>
                </w:txbxContent>
              </v:textbox>
            </v:shape>
            <v:shape id="_x0000_s1139" type="#_x0000_t202" style="position:absolute;left:5115;top:2809;width:3540;height:495" fillcolor="#00b0f0" strokeweight="1.5pt">
              <v:textbox style="mso-next-textbox:#_x0000_s1139">
                <w:txbxContent>
                  <w:p w14:paraId="01A0E937" w14:textId="77777777" w:rsidR="007F59FB" w:rsidRPr="00FE1603" w:rsidRDefault="007F59FB" w:rsidP="00C73176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</w:pPr>
                    <w:r w:rsidRPr="00FE1603"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>KEPALA SEKSI PEMERINTAHAN</w:t>
                    </w:r>
                    <w:r w:rsidRPr="00FE1603"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br/>
                      <w:t>UMUM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lang w:val="en-US"/>
        </w:rPr>
        <w:pict w14:anchorId="232334BD">
          <v:shape id="_x0000_s1101" type="#_x0000_t32" style="position:absolute;margin-left:73.5pt;margin-top:7.35pt;width:0;height:304.3pt;z-index:251678720" o:connectortype="straight" strokeweight="1.5pt"/>
        </w:pict>
      </w:r>
    </w:p>
    <w:p w14:paraId="4F6BC4AB" w14:textId="47E0D958" w:rsidR="00E170D7" w:rsidRPr="00CB2A31" w:rsidRDefault="00E170D7" w:rsidP="00E170D7">
      <w:pPr>
        <w:rPr>
          <w:rFonts w:ascii="Times New Roman" w:hAnsi="Times New Roman" w:cs="Times New Roman"/>
          <w:lang w:val="en-US"/>
        </w:rPr>
      </w:pPr>
    </w:p>
    <w:p w14:paraId="7464B526" w14:textId="27A97715" w:rsidR="00E170D7" w:rsidRPr="00CB2A31" w:rsidRDefault="00E170D7" w:rsidP="00E170D7">
      <w:pPr>
        <w:rPr>
          <w:rFonts w:ascii="Times New Roman" w:hAnsi="Times New Roman" w:cs="Times New Roman"/>
          <w:lang w:val="en-US"/>
        </w:rPr>
      </w:pPr>
    </w:p>
    <w:p w14:paraId="56867B9F" w14:textId="10DB75FE" w:rsidR="00E170D7" w:rsidRPr="00CB2A31" w:rsidRDefault="0011547B" w:rsidP="00E170D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18AB02B7">
          <v:group id="_x0000_s1115" style="position:absolute;margin-left:223.5pt;margin-top:9pt;width:261pt;height:59.25pt;z-index:251685888" coordorigin="4185,2299" coordsize="4470,1005">
            <v:shape id="_x0000_s1116" type="#_x0000_t202" style="position:absolute;left:4185;top:2299;width:930;height:1005" strokeweight="1.5pt">
              <v:fill r:id="rId11" o:title="PERDI,S" recolor="t" type="frame"/>
              <v:textbox style="mso-next-textbox:#_x0000_s1116">
                <w:txbxContent>
                  <w:p w14:paraId="76074D41" w14:textId="77777777" w:rsidR="007F59FB" w:rsidRPr="00D15DBE" w:rsidRDefault="007F59FB" w:rsidP="00443AA4">
                    <w:pPr>
                      <w:pStyle w:val="NoSpacing"/>
                      <w:jc w:val="center"/>
                    </w:pPr>
                  </w:p>
                </w:txbxContent>
              </v:textbox>
            </v:shape>
            <v:shape id="_x0000_s1117" type="#_x0000_t202" style="position:absolute;left:5115;top:2299;width:3540;height:420" fillcolor="#00b050" strokeweight="1.5pt">
              <v:textbox style="mso-next-textbox:#_x0000_s1117">
                <w:txbxContent>
                  <w:p w14:paraId="53E7BF05" w14:textId="77777777" w:rsidR="007F59FB" w:rsidRPr="00AA672E" w:rsidRDefault="007F59FB" w:rsidP="00443AA4">
                    <w:pPr>
                      <w:pStyle w:val="NoSpacing"/>
                      <w:jc w:val="center"/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r w:rsidRPr="00AA672E">
                      <w:rPr>
                        <w:b/>
                        <w:sz w:val="28"/>
                        <w:szCs w:val="28"/>
                        <w:lang w:val="en-US"/>
                      </w:rPr>
                      <w:t>PERDI,S.AN</w:t>
                    </w:r>
                  </w:p>
                </w:txbxContent>
              </v:textbox>
            </v:shape>
            <v:shape id="_x0000_s1118" type="#_x0000_t202" style="position:absolute;left:5115;top:2809;width:3540;height:495" fillcolor="#00b0f0" strokeweight="1.5pt">
              <v:textbox style="mso-next-textbox:#_x0000_s1118">
                <w:txbxContent>
                  <w:p w14:paraId="6EE6DDA3" w14:textId="77777777" w:rsidR="007F59FB" w:rsidRPr="00FE1603" w:rsidRDefault="007F59FB" w:rsidP="001707E7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r w:rsidRPr="00FE1603"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>KEPALA SEKSI KETENTRAMAN</w:t>
                    </w:r>
                    <w:r w:rsidRPr="00FE1603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FE1603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FE1603"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>DAN KETERTIBAN</w:t>
                    </w:r>
                  </w:p>
                </w:txbxContent>
              </v:textbox>
            </v:shape>
          </v:group>
        </w:pict>
      </w:r>
    </w:p>
    <w:p w14:paraId="004176AE" w14:textId="13082F6B" w:rsidR="00E170D7" w:rsidRPr="00CB2A31" w:rsidRDefault="00E170D7" w:rsidP="00E170D7">
      <w:pPr>
        <w:rPr>
          <w:rFonts w:ascii="Times New Roman" w:hAnsi="Times New Roman" w:cs="Times New Roman"/>
          <w:lang w:val="en-US"/>
        </w:rPr>
      </w:pPr>
    </w:p>
    <w:p w14:paraId="6A72A49C" w14:textId="06A80DEE" w:rsidR="00E170D7" w:rsidRPr="00CB2A31" w:rsidRDefault="00E170D7" w:rsidP="00E170D7">
      <w:pPr>
        <w:rPr>
          <w:rFonts w:ascii="Times New Roman" w:hAnsi="Times New Roman" w:cs="Times New Roman"/>
          <w:lang w:val="en-US"/>
        </w:rPr>
      </w:pPr>
    </w:p>
    <w:p w14:paraId="4B21E5BD" w14:textId="01ED2A47" w:rsidR="00E170D7" w:rsidRPr="00CB2A31" w:rsidRDefault="0011547B" w:rsidP="00E170D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7393E7F7">
          <v:group id="_x0000_s1129" style="position:absolute;margin-left:223.55pt;margin-top:12.2pt;width:260.95pt;height:60.75pt;z-index:251692032" coordorigin="4185,2299" coordsize="4470,1005">
            <v:shape id="_x0000_s1130" type="#_x0000_t202" style="position:absolute;left:4185;top:2299;width:930;height:1005" strokeweight="1.5pt">
              <v:fill r:id="rId12" o:title="SURNAINI,SP" recolor="t" type="frame"/>
              <v:textbox style="mso-next-textbox:#_x0000_s1130">
                <w:txbxContent>
                  <w:p w14:paraId="6E1EEF4E" w14:textId="77777777" w:rsidR="007F59FB" w:rsidRPr="00D15DBE" w:rsidRDefault="007F59FB" w:rsidP="00443AA4">
                    <w:pPr>
                      <w:pStyle w:val="NoSpacing"/>
                      <w:jc w:val="center"/>
                    </w:pPr>
                  </w:p>
                </w:txbxContent>
              </v:textbox>
            </v:shape>
            <v:shape id="_x0000_s1131" type="#_x0000_t202" style="position:absolute;left:5115;top:2299;width:3540;height:420" fillcolor="#00b050" strokeweight="1.5pt">
              <v:textbox style="mso-next-textbox:#_x0000_s1131">
                <w:txbxContent>
                  <w:p w14:paraId="37B75C55" w14:textId="77777777" w:rsidR="007F59FB" w:rsidRPr="00AA672E" w:rsidRDefault="007F59FB" w:rsidP="00443AA4">
                    <w:pPr>
                      <w:pStyle w:val="NoSpacing"/>
                      <w:jc w:val="center"/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proofErr w:type="gramStart"/>
                    <w:r w:rsidRPr="00AA672E">
                      <w:rPr>
                        <w:b/>
                        <w:sz w:val="28"/>
                        <w:szCs w:val="28"/>
                        <w:lang w:val="en-US"/>
                      </w:rPr>
                      <w:t>SURNAENI,SP</w:t>
                    </w:r>
                    <w:proofErr w:type="gramEnd"/>
                  </w:p>
                </w:txbxContent>
              </v:textbox>
            </v:shape>
            <v:shape id="_x0000_s1132" type="#_x0000_t202" style="position:absolute;left:5115;top:2809;width:3540;height:495" fillcolor="#00b0f0" strokeweight="1.5pt">
              <v:textbox style="mso-next-textbox:#_x0000_s1132">
                <w:txbxContent>
                  <w:p w14:paraId="7E22E679" w14:textId="77777777" w:rsidR="007F59FB" w:rsidRPr="00FE1603" w:rsidRDefault="007F59FB" w:rsidP="00443AA4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</w:pPr>
                    <w:r w:rsidRPr="00FE1603"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>KEPALA SEKSI PEMBERDAYAAN MASYARAKAT DESA</w:t>
                    </w:r>
                  </w:p>
                </w:txbxContent>
              </v:textbox>
            </v:shape>
          </v:group>
        </w:pict>
      </w:r>
    </w:p>
    <w:p w14:paraId="6E776F8E" w14:textId="5298C41E" w:rsidR="00E170D7" w:rsidRPr="00CB2A31" w:rsidRDefault="00E170D7" w:rsidP="00E170D7">
      <w:pPr>
        <w:rPr>
          <w:rFonts w:ascii="Times New Roman" w:hAnsi="Times New Roman" w:cs="Times New Roman"/>
          <w:lang w:val="en-US"/>
        </w:rPr>
      </w:pPr>
    </w:p>
    <w:p w14:paraId="76FF8A00" w14:textId="77777777" w:rsidR="00E170D7" w:rsidRPr="00CB2A31" w:rsidRDefault="00E170D7" w:rsidP="00E170D7">
      <w:pPr>
        <w:rPr>
          <w:rFonts w:ascii="Times New Roman" w:hAnsi="Times New Roman" w:cs="Times New Roman"/>
          <w:lang w:val="en-US"/>
        </w:rPr>
      </w:pPr>
    </w:p>
    <w:p w14:paraId="445E2619" w14:textId="77777777" w:rsidR="00E170D7" w:rsidRPr="00CB2A31" w:rsidRDefault="0011547B" w:rsidP="00E170D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0C36E57F">
          <v:group id="_x0000_s1144" style="position:absolute;margin-left:223.55pt;margin-top:15.5pt;width:260.95pt;height:60.75pt;z-index:251696128" coordorigin="4185,2299" coordsize="4470,1005">
            <v:shape id="_x0000_s1145" type="#_x0000_t202" style="position:absolute;left:4185;top:2299;width:930;height:1005" strokeweight="1.5pt">
              <v:fill r:id="rId13" o:title="EVIANI,S" recolor="t" type="frame"/>
              <v:textbox style="mso-next-textbox:#_x0000_s1145">
                <w:txbxContent>
                  <w:p w14:paraId="7CAE3A89" w14:textId="77777777" w:rsidR="007F59FB" w:rsidRPr="00D15DBE" w:rsidRDefault="007F59FB" w:rsidP="00443AA4">
                    <w:pPr>
                      <w:pStyle w:val="NoSpacing"/>
                      <w:jc w:val="center"/>
                    </w:pPr>
                  </w:p>
                </w:txbxContent>
              </v:textbox>
            </v:shape>
            <v:shape id="_x0000_s1146" type="#_x0000_t202" style="position:absolute;left:5115;top:2299;width:3540;height:420" fillcolor="#00b050" strokeweight="1.5pt">
              <v:textbox style="mso-next-textbox:#_x0000_s1146">
                <w:txbxContent>
                  <w:p w14:paraId="3C04D769" w14:textId="77777777" w:rsidR="007F59FB" w:rsidRPr="00AA672E" w:rsidRDefault="007F59FB" w:rsidP="00443AA4">
                    <w:pPr>
                      <w:pStyle w:val="NoSpacing"/>
                      <w:jc w:val="center"/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proofErr w:type="spellStart"/>
                    <w:proofErr w:type="gramStart"/>
                    <w:r w:rsidRPr="00AA672E">
                      <w:rPr>
                        <w:b/>
                        <w:sz w:val="28"/>
                        <w:szCs w:val="28"/>
                        <w:lang w:val="en-US"/>
                      </w:rPr>
                      <w:t>EVIANI,S</w:t>
                    </w:r>
                    <w:proofErr w:type="gramEnd"/>
                    <w:r w:rsidRPr="00AA672E">
                      <w:rPr>
                        <w:b/>
                        <w:sz w:val="28"/>
                        <w:szCs w:val="28"/>
                        <w:lang w:val="en-US"/>
                      </w:rPr>
                      <w:t>.Sos</w:t>
                    </w:r>
                    <w:proofErr w:type="spellEnd"/>
                  </w:p>
                </w:txbxContent>
              </v:textbox>
            </v:shape>
            <v:shape id="_x0000_s1147" type="#_x0000_t202" style="position:absolute;left:5115;top:2809;width:3540;height:495" fillcolor="#00b0f0" strokeweight="1.5pt">
              <v:textbox style="mso-next-textbox:#_x0000_s1147">
                <w:txbxContent>
                  <w:p w14:paraId="4B1E490B" w14:textId="77777777" w:rsidR="007F59FB" w:rsidRPr="00FE1603" w:rsidRDefault="007F59FB" w:rsidP="00443AA4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</w:pPr>
                    <w:r w:rsidRPr="00FE1603"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>KEPALA SEKSI PELAYANAN UMUM</w:t>
                    </w:r>
                  </w:p>
                </w:txbxContent>
              </v:textbox>
            </v:shape>
          </v:group>
        </w:pict>
      </w:r>
    </w:p>
    <w:p w14:paraId="6AE86FE9" w14:textId="77777777" w:rsidR="00E170D7" w:rsidRPr="00CB2A31" w:rsidRDefault="00E170D7" w:rsidP="00E170D7">
      <w:pPr>
        <w:rPr>
          <w:rFonts w:ascii="Times New Roman" w:hAnsi="Times New Roman" w:cs="Times New Roman"/>
          <w:lang w:val="en-US"/>
        </w:rPr>
      </w:pPr>
    </w:p>
    <w:p w14:paraId="721A2DE2" w14:textId="77777777" w:rsidR="00E170D7" w:rsidRPr="00CB2A31" w:rsidRDefault="00E170D7" w:rsidP="00E170D7">
      <w:pPr>
        <w:rPr>
          <w:rFonts w:ascii="Times New Roman" w:hAnsi="Times New Roman" w:cs="Times New Roman"/>
          <w:lang w:val="en-US"/>
        </w:rPr>
      </w:pPr>
    </w:p>
    <w:p w14:paraId="715F3B33" w14:textId="77777777" w:rsidR="00E170D7" w:rsidRPr="00CB2A31" w:rsidRDefault="0011547B" w:rsidP="00E170D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310EE8DE">
          <v:group id="_x0000_s1148" style="position:absolute;margin-left:223.55pt;margin-top:17.3pt;width:260.95pt;height:60.75pt;z-index:251697152" coordorigin="4185,2299" coordsize="4470,1005">
            <v:shape id="_x0000_s1149" type="#_x0000_t202" style="position:absolute;left:4185;top:2299;width:930;height:1005" strokeweight="1.5pt">
              <v:fill r:id="rId14" o:title="TARA OEDY MELATI" recolor="t" type="frame"/>
              <v:textbox style="mso-next-textbox:#_x0000_s1149">
                <w:txbxContent>
                  <w:p w14:paraId="627EC85B" w14:textId="77777777" w:rsidR="007F59FB" w:rsidRPr="00D15DBE" w:rsidRDefault="007F59FB" w:rsidP="00443AA4">
                    <w:pPr>
                      <w:pStyle w:val="NoSpacing"/>
                      <w:jc w:val="center"/>
                    </w:pPr>
                  </w:p>
                </w:txbxContent>
              </v:textbox>
            </v:shape>
            <v:shape id="_x0000_s1150" type="#_x0000_t202" style="position:absolute;left:5115;top:2299;width:3540;height:420" fillcolor="#00b050" strokeweight="1.5pt">
              <v:textbox style="mso-next-textbox:#_x0000_s1150">
                <w:txbxContent>
                  <w:p w14:paraId="09C27939" w14:textId="77777777" w:rsidR="007F59FB" w:rsidRPr="00133EF1" w:rsidRDefault="007F59FB" w:rsidP="00443AA4">
                    <w:pPr>
                      <w:pStyle w:val="NoSpacing"/>
                      <w:jc w:val="center"/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r w:rsidRPr="00133EF1">
                      <w:rPr>
                        <w:b/>
                        <w:sz w:val="28"/>
                        <w:szCs w:val="28"/>
                        <w:lang w:val="en-US"/>
                      </w:rPr>
                      <w:t xml:space="preserve">TARA OEDY </w:t>
                    </w:r>
                    <w:proofErr w:type="gramStart"/>
                    <w:r w:rsidRPr="00133EF1">
                      <w:rPr>
                        <w:b/>
                        <w:sz w:val="28"/>
                        <w:szCs w:val="28"/>
                        <w:lang w:val="en-US"/>
                      </w:rPr>
                      <w:t>MELATI,S.STP</w:t>
                    </w:r>
                    <w:proofErr w:type="gramEnd"/>
                  </w:p>
                </w:txbxContent>
              </v:textbox>
            </v:shape>
            <v:shape id="_x0000_s1151" type="#_x0000_t202" style="position:absolute;left:5115;top:2809;width:3540;height:495" fillcolor="#00b0f0" strokeweight="1.5pt">
              <v:textbox style="mso-next-textbox:#_x0000_s1151">
                <w:txbxContent>
                  <w:p w14:paraId="1B0E5A61" w14:textId="77777777" w:rsidR="007F59FB" w:rsidRPr="00AA672E" w:rsidRDefault="007F59FB" w:rsidP="00443AA4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</w:pPr>
                    <w:r w:rsidRPr="00AA672E"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>KEPALA SUB BAGIAN PERENCANAAN DAN KEPEGAWAIAN</w:t>
                    </w:r>
                  </w:p>
                </w:txbxContent>
              </v:textbox>
            </v:shape>
          </v:group>
        </w:pict>
      </w:r>
    </w:p>
    <w:p w14:paraId="6D6EF65B" w14:textId="77777777" w:rsidR="00E170D7" w:rsidRPr="00CB2A31" w:rsidRDefault="0011547B" w:rsidP="00E170D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24085B2D">
          <v:shape id="_x0000_s1123" type="#_x0000_t32" style="position:absolute;margin-left:73.5pt;margin-top:19.25pt;width:0;height:71.9pt;z-index:251687936" o:connectortype="straight" strokeweight="1.75pt"/>
        </w:pict>
      </w:r>
    </w:p>
    <w:p w14:paraId="54EDF160" w14:textId="77777777" w:rsidR="00E170D7" w:rsidRPr="00CB2A31" w:rsidRDefault="00E170D7" w:rsidP="00E170D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51D481" w14:textId="77777777" w:rsidR="00933EA6" w:rsidRDefault="0011547B" w:rsidP="00E170D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6F9E8E9C">
          <v:group id="_x0000_s1162" style="position:absolute;margin-left:223.5pt;margin-top:19.35pt;width:261pt;height:60.75pt;z-index:251700224" coordorigin="4185,2299" coordsize="4470,1005">
            <v:shape id="_x0000_s1163" type="#_x0000_t202" style="position:absolute;left:4185;top:2299;width:930;height:1005" strokeweight="1.5pt">
              <v:fill r:id="rId15" o:title="PAK SALAM" recolor="t" type="frame"/>
              <v:textbox style="mso-next-textbox:#_x0000_s1163">
                <w:txbxContent>
                  <w:p w14:paraId="0032200A" w14:textId="77777777" w:rsidR="007F59FB" w:rsidRPr="00D15DBE" w:rsidRDefault="007F59FB" w:rsidP="00443AA4">
                    <w:pPr>
                      <w:pStyle w:val="NoSpacing"/>
                      <w:jc w:val="center"/>
                    </w:pPr>
                  </w:p>
                </w:txbxContent>
              </v:textbox>
            </v:shape>
            <v:shape id="_x0000_s1164" type="#_x0000_t202" style="position:absolute;left:5115;top:2299;width:3540;height:420" fillcolor="#00b050" strokeweight="1.5pt">
              <v:textbox style="mso-next-textbox:#_x0000_s1164">
                <w:txbxContent>
                  <w:p w14:paraId="12091EE5" w14:textId="6959FEF8" w:rsidR="007F59FB" w:rsidRPr="00876504" w:rsidRDefault="007F59FB" w:rsidP="00443AA4">
                    <w:pPr>
                      <w:pStyle w:val="NoSpacing"/>
                      <w:jc w:val="center"/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r w:rsidRPr="00876504">
                      <w:rPr>
                        <w:b/>
                        <w:sz w:val="28"/>
                        <w:szCs w:val="28"/>
                        <w:lang w:val="en-US"/>
                      </w:rPr>
                      <w:t xml:space="preserve">ABDUL </w:t>
                    </w:r>
                    <w:r w:rsidR="00133EF1">
                      <w:rPr>
                        <w:b/>
                        <w:sz w:val="28"/>
                        <w:szCs w:val="28"/>
                        <w:lang w:val="en-US"/>
                      </w:rPr>
                      <w:t>SALAM PATTA,S.AN</w:t>
                    </w:r>
                  </w:p>
                </w:txbxContent>
              </v:textbox>
            </v:shape>
            <v:shape id="_x0000_s1165" type="#_x0000_t202" style="position:absolute;left:5115;top:2809;width:3540;height:495" fillcolor="#00b0f0" strokeweight="1.5pt">
              <v:textbox style="mso-next-textbox:#_x0000_s1165">
                <w:txbxContent>
                  <w:p w14:paraId="3C3592E3" w14:textId="77777777" w:rsidR="007F59FB" w:rsidRPr="00876504" w:rsidRDefault="007F59FB" w:rsidP="00443AA4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</w:pPr>
                    <w:r w:rsidRPr="00876504"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>KEPALA SUB BAGIAN UMUM DAN KEUANGAN</w:t>
                    </w:r>
                  </w:p>
                </w:txbxContent>
              </v:textbox>
            </v:shape>
          </v:group>
        </w:pict>
      </w:r>
    </w:p>
    <w:p w14:paraId="29523088" w14:textId="77777777" w:rsidR="00962B0A" w:rsidRDefault="0011547B" w:rsidP="00E170D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30D1D888">
          <v:shape id="_x0000_s1166" type="#_x0000_t32" style="position:absolute;margin-left:73.5pt;margin-top:16.45pt;width:.05pt;height:.05pt;z-index:251701248" o:connectortype="straight"/>
        </w:pict>
      </w:r>
    </w:p>
    <w:p w14:paraId="511C98D0" w14:textId="77777777" w:rsidR="00962B0A" w:rsidRDefault="0011547B" w:rsidP="00E170D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7D6C9592">
          <v:shape id="_x0000_s1167" type="#_x0000_t32" style="position:absolute;margin-left:73.5pt;margin-top:1.45pt;width:0;height:65.95pt;z-index:251702272" o:connectortype="straight" strokeweight="1.75pt"/>
        </w:pict>
      </w:r>
    </w:p>
    <w:p w14:paraId="511F415F" w14:textId="77777777" w:rsidR="00962B0A" w:rsidRDefault="0011547B" w:rsidP="00E170D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49B2FCC5">
          <v:shape id="_x0000_s1169" type="#_x0000_t32" style="position:absolute;margin-left:360.6pt;margin-top:15.15pt;width:.15pt;height:30.6pt;z-index:251703296" o:connectortype="straight" strokeweight="1.75pt"/>
        </w:pict>
      </w:r>
    </w:p>
    <w:p w14:paraId="371BC33D" w14:textId="77777777" w:rsidR="00933EA6" w:rsidRDefault="0011547B" w:rsidP="00E170D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7297FFC8">
          <v:shape id="_x0000_s1099" type="#_x0000_t202" style="position:absolute;margin-left:162.95pt;margin-top:6.25pt;width:127.3pt;height:27pt;z-index:251677696" fillcolor="#92d050" strokeweight="1.75pt">
            <v:textbox style="mso-next-textbox:#_x0000_s1099">
              <w:txbxContent>
                <w:p w14:paraId="3248B15D" w14:textId="77777777" w:rsidR="007F59FB" w:rsidRPr="00876504" w:rsidRDefault="007F59FB" w:rsidP="00682E6C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876504">
                    <w:rPr>
                      <w:b/>
                      <w:sz w:val="28"/>
                      <w:szCs w:val="28"/>
                      <w:lang w:val="en-US"/>
                    </w:rPr>
                    <w:t xml:space="preserve">PPID 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PEMBANTU PE</w:t>
                  </w:r>
                  <w:r w:rsidRPr="00876504">
                    <w:rPr>
                      <w:b/>
                      <w:sz w:val="28"/>
                      <w:szCs w:val="28"/>
                      <w:lang w:val="en-US"/>
                    </w:rPr>
                    <w:t>PEMBANTU</w:t>
                  </w:r>
                </w:p>
              </w:txbxContent>
            </v:textbox>
          </v:shape>
        </w:pict>
      </w:r>
    </w:p>
    <w:p w14:paraId="3F1DB9F3" w14:textId="77777777" w:rsidR="00E170D7" w:rsidRPr="00CB2A31" w:rsidRDefault="0011547B" w:rsidP="00E170D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4C3CA347">
          <v:shape id="_x0000_s1174" type="#_x0000_t32" style="position:absolute;margin-left:73.5pt;margin-top:2.45pt;width:89.45pt;height:0;z-index:251706368" o:connectortype="straight" strokeweight="1.75pt"/>
        </w:pict>
      </w:r>
      <w:r>
        <w:rPr>
          <w:rFonts w:ascii="Times New Roman" w:hAnsi="Times New Roman" w:cs="Times New Roman"/>
          <w:noProof/>
          <w:lang w:val="en-US"/>
        </w:rPr>
        <w:pict w14:anchorId="4D50ABF1">
          <v:group id="_x0000_s1158" style="position:absolute;margin-left:111pt;margin-top:16.85pt;width:249.75pt;height:60.75pt;z-index:251699200" coordorigin="4185,2299" coordsize="4470,1005">
            <v:shape id="_x0000_s1159" type="#_x0000_t202" style="position:absolute;left:4185;top:2299;width:930;height:1005" strokeweight="1.5pt">
              <v:fill r:id="rId13" o:title="EVIANI,S" recolor="t" type="frame"/>
              <v:textbox style="mso-next-textbox:#_x0000_s1159">
                <w:txbxContent>
                  <w:p w14:paraId="211159D6" w14:textId="77777777" w:rsidR="007F59FB" w:rsidRPr="00D15DBE" w:rsidRDefault="007F59FB" w:rsidP="00443AA4">
                    <w:pPr>
                      <w:pStyle w:val="NoSpacing"/>
                      <w:jc w:val="center"/>
                    </w:pPr>
                  </w:p>
                </w:txbxContent>
              </v:textbox>
            </v:shape>
            <v:shape id="_x0000_s1160" type="#_x0000_t202" style="position:absolute;left:5115;top:2299;width:3540;height:420" fillcolor="#00b050" strokeweight="1.5pt">
              <v:textbox style="mso-next-textbox:#_x0000_s1160">
                <w:txbxContent>
                  <w:p w14:paraId="4DB0D395" w14:textId="77777777" w:rsidR="007F59FB" w:rsidRPr="00876504" w:rsidRDefault="007F59FB" w:rsidP="00443AA4">
                    <w:pPr>
                      <w:pStyle w:val="NoSpacing"/>
                      <w:jc w:val="center"/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proofErr w:type="spellStart"/>
                    <w:proofErr w:type="gramStart"/>
                    <w:r w:rsidRPr="00876504">
                      <w:rPr>
                        <w:b/>
                        <w:sz w:val="28"/>
                        <w:szCs w:val="28"/>
                        <w:lang w:val="en-US"/>
                      </w:rPr>
                      <w:t>EVIANI,S</w:t>
                    </w:r>
                    <w:proofErr w:type="gramEnd"/>
                    <w:r w:rsidRPr="00876504">
                      <w:rPr>
                        <w:b/>
                        <w:sz w:val="28"/>
                        <w:szCs w:val="28"/>
                        <w:lang w:val="en-US"/>
                      </w:rPr>
                      <w:t>.Sos</w:t>
                    </w:r>
                    <w:proofErr w:type="spellEnd"/>
                  </w:p>
                </w:txbxContent>
              </v:textbox>
            </v:shape>
            <v:shape id="_x0000_s1161" type="#_x0000_t202" style="position:absolute;left:5115;top:2809;width:3540;height:495" fillcolor="#00b0f0" strokeweight="1.5pt">
              <v:textbox style="mso-next-textbox:#_x0000_s1161">
                <w:txbxContent>
                  <w:p w14:paraId="285AFEBC" w14:textId="77777777" w:rsidR="007F59FB" w:rsidRPr="00FE1603" w:rsidRDefault="007F59FB" w:rsidP="00876504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</w:pPr>
                    <w:r w:rsidRPr="00FE1603"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>KEPALA SEKSI PELAYANAN UMUM</w:t>
                    </w:r>
                  </w:p>
                  <w:p w14:paraId="45EB2AB8" w14:textId="77777777" w:rsidR="007F59FB" w:rsidRPr="00FE1603" w:rsidRDefault="007F59FB" w:rsidP="00876504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lang w:val="en-US"/>
        </w:rPr>
        <w:pict w14:anchorId="2AE10B87">
          <v:shape id="_x0000_s1172" type="#_x0000_t32" style="position:absolute;margin-left:223.7pt;margin-top:11.6pt;width:0;height:5.25pt;flip:y;z-index:251704320" o:connectortype="straight" strokeweight="1.75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1683FEC1">
          <v:shape id="_x0000_s1104" type="#_x0000_t32" style="position:absolute;margin-left:290.25pt;margin-top:2.45pt;width:70.5pt;height:0;z-index:251681792" o:connectortype="straight" strokeweight="1.75pt"/>
        </w:pict>
      </w:r>
    </w:p>
    <w:p w14:paraId="7273815B" w14:textId="77777777" w:rsidR="001376FE" w:rsidRPr="00CB2A31" w:rsidRDefault="001376FE" w:rsidP="00795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367758" w14:textId="77777777" w:rsidR="00932781" w:rsidRPr="00CB2A31" w:rsidRDefault="00932781" w:rsidP="00795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8D4B67" w14:textId="77777777" w:rsidR="00932781" w:rsidRPr="00CB2A31" w:rsidRDefault="00932781" w:rsidP="00795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927F7D" w14:textId="77777777" w:rsidR="0095054A" w:rsidRPr="00CB2A31" w:rsidRDefault="0011547B" w:rsidP="0095054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 w14:anchorId="60D0FB3E">
          <v:shape id="_x0000_s1173" type="#_x0000_t32" style="position:absolute;margin-left:223.5pt;margin-top:11.3pt;width:0;height:3.75pt;z-index:251705344" o:connectortype="straight" strokeweight="1.75pt"/>
        </w:pict>
      </w:r>
    </w:p>
    <w:p w14:paraId="6231CCC7" w14:textId="77777777" w:rsidR="00D15DBE" w:rsidRPr="00A33966" w:rsidRDefault="00E170D7" w:rsidP="00F216C8">
      <w:pPr>
        <w:pBdr>
          <w:top w:val="single" w:sz="12" w:space="1" w:color="auto"/>
          <w:left w:val="single" w:sz="12" w:space="4" w:color="auto"/>
          <w:bottom w:val="single" w:sz="12" w:space="27" w:color="auto"/>
          <w:right w:val="single" w:sz="12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33966">
        <w:rPr>
          <w:rFonts w:ascii="Arial" w:hAnsi="Arial" w:cs="Arial"/>
          <w:b/>
          <w:sz w:val="24"/>
          <w:szCs w:val="24"/>
          <w:lang w:val="en-US"/>
        </w:rPr>
        <w:t>PENGELOLA DAN KLARIFIKASI BIDANG INFORMASI DAN DOKUMENTASI</w:t>
      </w:r>
    </w:p>
    <w:p w14:paraId="2B89DD90" w14:textId="7F78FAA5" w:rsidR="00E07ECF" w:rsidRPr="00CB2A31" w:rsidRDefault="0011547B" w:rsidP="00F216C8">
      <w:pPr>
        <w:pBdr>
          <w:top w:val="single" w:sz="12" w:space="1" w:color="auto"/>
          <w:left w:val="single" w:sz="12" w:space="4" w:color="auto"/>
          <w:bottom w:val="single" w:sz="12" w:space="27" w:color="auto"/>
          <w:right w:val="single" w:sz="12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4C435E27">
          <v:oval id="_x0000_s1176" style="position:absolute;left:0;text-align:left;margin-left:340.5pt;margin-top:10.7pt;width:56.5pt;height:49.5pt;z-index:251710464" fillcolor="#5b9bd5 [3208]" strokecolor="#f2f2f2 [3041]" strokeweight="3pt">
            <v:fill r:id="rId16" o:title="WhatsApp Image 2024-05-29 at 14.57" recolor="t" type="frame"/>
            <v:shadow on="t" type="perspective" color="#1f4d78 [1608]" opacity=".5" offset="1pt" offset2="-1pt"/>
          </v:oval>
        </w:pict>
      </w:r>
      <w:r w:rsidR="00E170D7" w:rsidRPr="00A33966">
        <w:rPr>
          <w:rFonts w:ascii="Arial" w:hAnsi="Arial" w:cs="Arial"/>
          <w:b/>
          <w:sz w:val="24"/>
          <w:szCs w:val="24"/>
          <w:lang w:val="en-US"/>
        </w:rPr>
        <w:t>SERTA FASILITAS SENGKETA INFORMASI</w:t>
      </w:r>
    </w:p>
    <w:p w14:paraId="6305AD09" w14:textId="17D27256" w:rsidR="00E07ECF" w:rsidRPr="00CB2A31" w:rsidRDefault="0011547B" w:rsidP="00F216C8">
      <w:pPr>
        <w:pBdr>
          <w:top w:val="single" w:sz="12" w:space="1" w:color="auto"/>
          <w:left w:val="single" w:sz="12" w:space="4" w:color="auto"/>
          <w:bottom w:val="single" w:sz="12" w:space="27" w:color="auto"/>
          <w:right w:val="single" w:sz="12" w:space="4" w:color="auto"/>
        </w:pBdr>
        <w:tabs>
          <w:tab w:val="left" w:pos="681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4F7FD5D5">
          <v:shape id="_x0000_s1092" type="#_x0000_t202" style="position:absolute;margin-left:31.5pt;margin-top:7.6pt;width:192pt;height:20pt;z-index:251673600" fillcolor="#00b0f0">
            <v:textbox style="mso-next-textbox:#_x0000_s1092">
              <w:txbxContent>
                <w:p w14:paraId="5139B01E" w14:textId="77777777" w:rsidR="007F59FB" w:rsidRPr="00FE1603" w:rsidRDefault="007F59FB" w:rsidP="00682E6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FE1603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PENGELOLA ADMINISTRASI</w:t>
                  </w:r>
                </w:p>
              </w:txbxContent>
            </v:textbox>
          </v:shape>
        </w:pict>
      </w:r>
      <w:r w:rsidR="00E07ECF" w:rsidRPr="00CB2A31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BCC164C" w14:textId="6ECDAB28" w:rsidR="00E07ECF" w:rsidRPr="00CB2A31" w:rsidRDefault="0011547B" w:rsidP="00F216C8">
      <w:pPr>
        <w:pBdr>
          <w:top w:val="single" w:sz="12" w:space="1" w:color="auto"/>
          <w:left w:val="single" w:sz="12" w:space="4" w:color="auto"/>
          <w:bottom w:val="single" w:sz="12" w:space="27" w:color="auto"/>
          <w:right w:val="single" w:sz="12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5932A19D">
          <v:shape id="_x0000_s1094" type="#_x0000_t202" style="position:absolute;margin-left:31.5pt;margin-top:16.95pt;width:192pt;height:33pt;z-index:251674624" fillcolor="#00b0f0">
            <v:textbox style="mso-next-textbox:#_x0000_s1094">
              <w:txbxContent>
                <w:p w14:paraId="31B222C7" w14:textId="77777777" w:rsidR="007F59FB" w:rsidRPr="00FE1603" w:rsidRDefault="007F59FB" w:rsidP="00682E6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FE1603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ADMIN PPID</w:t>
                  </w:r>
                  <w:r w:rsidRPr="00FE1603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br/>
                    <w:t>KANTOR KECAMATAN TOMONI</w:t>
                  </w:r>
                </w:p>
                <w:p w14:paraId="19ECF593" w14:textId="77777777" w:rsidR="007F59FB" w:rsidRDefault="007F59FB" w:rsidP="00682E6C">
                  <w:pPr>
                    <w:jc w:val="center"/>
                    <w:rPr>
                      <w:lang w:val="en-US"/>
                    </w:rPr>
                  </w:pPr>
                </w:p>
                <w:p w14:paraId="3295D49B" w14:textId="77777777" w:rsidR="007F59FB" w:rsidRPr="00682E6C" w:rsidRDefault="007F59FB" w:rsidP="00682E6C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14:paraId="0F804E42" w14:textId="67B03AD3" w:rsidR="00A17C21" w:rsidRDefault="0011547B" w:rsidP="00F216C8">
      <w:pPr>
        <w:pBdr>
          <w:top w:val="single" w:sz="12" w:space="1" w:color="auto"/>
          <w:left w:val="single" w:sz="12" w:space="4" w:color="auto"/>
          <w:bottom w:val="single" w:sz="12" w:space="27" w:color="auto"/>
          <w:right w:val="single" w:sz="12" w:space="4" w:color="auto"/>
        </w:pBdr>
        <w:tabs>
          <w:tab w:val="left" w:pos="687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763B3A25">
          <v:shape id="_x0000_s1098" type="#_x0000_t202" style="position:absolute;margin-left:298.3pt;margin-top:3pt;width:140.7pt;height:24.55pt;z-index:251676672" fillcolor="#00b0f0">
            <v:textbox style="mso-next-textbox:#_x0000_s1098">
              <w:txbxContent>
                <w:p w14:paraId="32B855B3" w14:textId="77777777" w:rsidR="007F59FB" w:rsidRPr="00066144" w:rsidRDefault="007F59FB" w:rsidP="00682E6C">
                  <w:pPr>
                    <w:jc w:val="center"/>
                    <w:rPr>
                      <w:b/>
                      <w:lang w:val="en-US"/>
                    </w:rPr>
                  </w:pPr>
                  <w:r w:rsidRPr="00066144">
                    <w:rPr>
                      <w:b/>
                      <w:lang w:val="en-US"/>
                    </w:rPr>
                    <w:t>EKO KURNIAWAN.S.AN</w:t>
                  </w:r>
                  <w:r w:rsidRPr="00066144">
                    <w:rPr>
                      <w:b/>
                      <w:lang w:val="en-US"/>
                    </w:rPr>
                    <w:br/>
                  </w:r>
                </w:p>
              </w:txbxContent>
            </v:textbox>
          </v:shape>
        </w:pict>
      </w:r>
      <w:r w:rsidR="00E07ECF" w:rsidRPr="00CB2A3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</w:t>
      </w:r>
      <w:r w:rsidR="00932781" w:rsidRPr="00CB2A31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</w:p>
    <w:p w14:paraId="4846FC23" w14:textId="77777777" w:rsidR="00F35E56" w:rsidRDefault="00F35E56" w:rsidP="00F35E56">
      <w:pPr>
        <w:tabs>
          <w:tab w:val="left" w:pos="8487"/>
        </w:tabs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6643B376" w14:textId="77777777" w:rsidR="00E170D7" w:rsidRPr="00CB2A31" w:rsidRDefault="00F35E56" w:rsidP="00F35E56">
      <w:pPr>
        <w:tabs>
          <w:tab w:val="left" w:pos="84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28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E170D7" w:rsidRPr="00CB2A31" w:rsidSect="002C4A8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20160" w:code="5"/>
      <w:pgMar w:top="28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EECCD" w14:textId="77777777" w:rsidR="007F59FB" w:rsidRDefault="007F59FB" w:rsidP="00682E6C">
      <w:pPr>
        <w:spacing w:after="0" w:line="240" w:lineRule="auto"/>
      </w:pPr>
      <w:r>
        <w:separator/>
      </w:r>
    </w:p>
  </w:endnote>
  <w:endnote w:type="continuationSeparator" w:id="0">
    <w:p w14:paraId="137BD3DE" w14:textId="77777777" w:rsidR="007F59FB" w:rsidRDefault="007F59FB" w:rsidP="0068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F15C0" w14:textId="77777777" w:rsidR="007F59FB" w:rsidRDefault="007F5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44CDB" w14:textId="77777777" w:rsidR="007F59FB" w:rsidRDefault="007F59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CD5F0" w14:textId="77777777" w:rsidR="007F59FB" w:rsidRDefault="007F5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EEDC3" w14:textId="77777777" w:rsidR="007F59FB" w:rsidRDefault="007F59FB" w:rsidP="00682E6C">
      <w:pPr>
        <w:spacing w:after="0" w:line="240" w:lineRule="auto"/>
      </w:pPr>
      <w:r>
        <w:separator/>
      </w:r>
    </w:p>
  </w:footnote>
  <w:footnote w:type="continuationSeparator" w:id="0">
    <w:p w14:paraId="791ED291" w14:textId="77777777" w:rsidR="007F59FB" w:rsidRDefault="007F59FB" w:rsidP="00682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79B70" w14:textId="77777777" w:rsidR="007F59FB" w:rsidRDefault="0011547B">
    <w:pPr>
      <w:pStyle w:val="Header"/>
    </w:pPr>
    <w:r>
      <w:rPr>
        <w:noProof/>
        <w:lang w:val="en-US"/>
      </w:rPr>
      <w:pict w14:anchorId="6E2E37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202610" o:spid="_x0000_s3078" type="#_x0000_t75" style="position:absolute;margin-left:0;margin-top:0;width:467.8pt;height:573.6pt;z-index:-251657216;mso-position-horizontal:center;mso-position-horizontal-relative:margin;mso-position-vertical:center;mso-position-vertical-relative:margin" o:allowincell="f">
          <v:imagedata r:id="rId1" o:title="Logo_Kabupaten_Luwu_Timu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241141"/>
      <w:docPartObj>
        <w:docPartGallery w:val="Watermarks"/>
        <w:docPartUnique/>
      </w:docPartObj>
    </w:sdtPr>
    <w:sdtEndPr/>
    <w:sdtContent>
      <w:p w14:paraId="103DA12B" w14:textId="77777777" w:rsidR="007F59FB" w:rsidRDefault="0011547B">
        <w:pPr>
          <w:pStyle w:val="Header"/>
        </w:pPr>
        <w:r>
          <w:rPr>
            <w:noProof/>
            <w:lang w:val="en-US"/>
          </w:rPr>
          <w:pict w14:anchorId="7E0A1F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1202611" o:spid="_x0000_s3079" type="#_x0000_t75" style="position:absolute;margin-left:0;margin-top:0;width:467.8pt;height:573.6pt;z-index:-251656192;mso-position-horizontal:center;mso-position-horizontal-relative:margin;mso-position-vertical:center;mso-position-vertical-relative:margin" o:allowincell="f">
              <v:imagedata r:id="rId1" o:title="Logo_Kabupaten_Luwu_Timu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50AF9" w14:textId="77777777" w:rsidR="007F59FB" w:rsidRPr="00C940D1" w:rsidRDefault="0011547B">
    <w:pPr>
      <w:pStyle w:val="Header"/>
      <w:rPr>
        <w:lang w:val="en-US"/>
      </w:rPr>
    </w:pPr>
    <w:r>
      <w:rPr>
        <w:noProof/>
        <w:lang w:val="en-US"/>
      </w:rPr>
      <w:pict w14:anchorId="655964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202609" o:spid="_x0000_s3077" type="#_x0000_t75" style="position:absolute;margin-left:0;margin-top:0;width:467.8pt;height:573.6pt;z-index:-251658240;mso-position-horizontal:center;mso-position-horizontal-relative:margin;mso-position-vertical:center;mso-position-vertical-relative:margin" o:allowincell="f">
          <v:imagedata r:id="rId1" o:title="Logo_Kabupaten_Luwu_Timu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80">
      <o:colormenu v:ext="edit" fill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DBE"/>
    <w:rsid w:val="00001C15"/>
    <w:rsid w:val="00032BA8"/>
    <w:rsid w:val="00066144"/>
    <w:rsid w:val="000C7348"/>
    <w:rsid w:val="0011547B"/>
    <w:rsid w:val="00121BF6"/>
    <w:rsid w:val="00123C93"/>
    <w:rsid w:val="00133EF1"/>
    <w:rsid w:val="001376FE"/>
    <w:rsid w:val="001707E7"/>
    <w:rsid w:val="00205221"/>
    <w:rsid w:val="002C37BC"/>
    <w:rsid w:val="002C4A87"/>
    <w:rsid w:val="003C4A39"/>
    <w:rsid w:val="003E6413"/>
    <w:rsid w:val="00433587"/>
    <w:rsid w:val="00443AA4"/>
    <w:rsid w:val="00462F78"/>
    <w:rsid w:val="00486717"/>
    <w:rsid w:val="004B4D82"/>
    <w:rsid w:val="004E7942"/>
    <w:rsid w:val="005309B0"/>
    <w:rsid w:val="0056271A"/>
    <w:rsid w:val="00571AA7"/>
    <w:rsid w:val="005C0FF0"/>
    <w:rsid w:val="005C25A4"/>
    <w:rsid w:val="005E1745"/>
    <w:rsid w:val="005F3821"/>
    <w:rsid w:val="005F3E24"/>
    <w:rsid w:val="00632EC0"/>
    <w:rsid w:val="0064377E"/>
    <w:rsid w:val="006473EB"/>
    <w:rsid w:val="00650DD9"/>
    <w:rsid w:val="00682E6C"/>
    <w:rsid w:val="006D2E6E"/>
    <w:rsid w:val="00795391"/>
    <w:rsid w:val="00795AB9"/>
    <w:rsid w:val="007B0086"/>
    <w:rsid w:val="007B0B91"/>
    <w:rsid w:val="007F59FB"/>
    <w:rsid w:val="00876504"/>
    <w:rsid w:val="008A6E79"/>
    <w:rsid w:val="008D3A1C"/>
    <w:rsid w:val="009274E2"/>
    <w:rsid w:val="00932781"/>
    <w:rsid w:val="00933EA6"/>
    <w:rsid w:val="0094632F"/>
    <w:rsid w:val="0095054A"/>
    <w:rsid w:val="00955AC8"/>
    <w:rsid w:val="00962B0A"/>
    <w:rsid w:val="00A028AE"/>
    <w:rsid w:val="00A14F4A"/>
    <w:rsid w:val="00A17C21"/>
    <w:rsid w:val="00A33966"/>
    <w:rsid w:val="00A35269"/>
    <w:rsid w:val="00AA01A1"/>
    <w:rsid w:val="00AA672E"/>
    <w:rsid w:val="00AF384F"/>
    <w:rsid w:val="00B23845"/>
    <w:rsid w:val="00BE179A"/>
    <w:rsid w:val="00BF5348"/>
    <w:rsid w:val="00C2397C"/>
    <w:rsid w:val="00C33F4F"/>
    <w:rsid w:val="00C73176"/>
    <w:rsid w:val="00C940D1"/>
    <w:rsid w:val="00CB2A31"/>
    <w:rsid w:val="00CD0A57"/>
    <w:rsid w:val="00CD3D76"/>
    <w:rsid w:val="00CF2F22"/>
    <w:rsid w:val="00D07ED7"/>
    <w:rsid w:val="00D15DBE"/>
    <w:rsid w:val="00DC648F"/>
    <w:rsid w:val="00DC7838"/>
    <w:rsid w:val="00DE7AA8"/>
    <w:rsid w:val="00E053E9"/>
    <w:rsid w:val="00E07ECF"/>
    <w:rsid w:val="00E12AF0"/>
    <w:rsid w:val="00E170D7"/>
    <w:rsid w:val="00E17328"/>
    <w:rsid w:val="00E70EC4"/>
    <w:rsid w:val="00EA09FF"/>
    <w:rsid w:val="00EE27EF"/>
    <w:rsid w:val="00EE6C79"/>
    <w:rsid w:val="00F12836"/>
    <w:rsid w:val="00F216C8"/>
    <w:rsid w:val="00F35E56"/>
    <w:rsid w:val="00F73B35"/>
    <w:rsid w:val="00FD6AA7"/>
    <w:rsid w:val="00FE1603"/>
    <w:rsid w:val="00FF4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>
      <o:colormenu v:ext="edit" fillcolor="none"/>
    </o:shapedefaults>
    <o:shapelayout v:ext="edit">
      <o:idmap v:ext="edit" data="1"/>
      <o:rules v:ext="edit">
        <o:r id="V:Rule13" type="connector" idref="#_x0000_s1174"/>
        <o:r id="V:Rule14" type="connector" idref="#_x0000_s1133"/>
        <o:r id="V:Rule15" type="connector" idref="#_x0000_s1045"/>
        <o:r id="V:Rule16" type="connector" idref="#_x0000_s1123"/>
        <o:r id="V:Rule17" type="connector" idref="#_x0000_s1172"/>
        <o:r id="V:Rule18" type="connector" idref="#_x0000_s1169"/>
        <o:r id="V:Rule19" type="connector" idref="#_x0000_s1114"/>
        <o:r id="V:Rule20" type="connector" idref="#_x0000_s1166"/>
        <o:r id="V:Rule21" type="connector" idref="#_x0000_s1167"/>
        <o:r id="V:Rule22" type="connector" idref="#_x0000_s1101"/>
        <o:r id="V:Rule23" type="connector" idref="#_x0000_s1173"/>
        <o:r id="V:Rule24" type="connector" idref="#_x0000_s1104"/>
      </o:rules>
      <o:regrouptable v:ext="edit">
        <o:entry new="1" old="0"/>
      </o:regrouptable>
    </o:shapelayout>
  </w:shapeDefaults>
  <w:decimalSymbol w:val="."/>
  <w:listSeparator w:val=","/>
  <w14:docId w14:val="3B1FD829"/>
  <w15:docId w15:val="{E8A8398B-DF91-42EC-9CE4-B217BC71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5D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7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82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2E6C"/>
  </w:style>
  <w:style w:type="paragraph" w:styleId="Footer">
    <w:name w:val="footer"/>
    <w:basedOn w:val="Normal"/>
    <w:link w:val="FooterChar"/>
    <w:uiPriority w:val="99"/>
    <w:semiHidden/>
    <w:unhideWhenUsed/>
    <w:rsid w:val="00682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2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7CD1-D49B-4C8F-B508-25AE32FD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C</dc:creator>
  <cp:lastModifiedBy>MyBook PRO K5</cp:lastModifiedBy>
  <cp:revision>49</cp:revision>
  <dcterms:created xsi:type="dcterms:W3CDTF">2023-03-27T04:46:00Z</dcterms:created>
  <dcterms:modified xsi:type="dcterms:W3CDTF">2024-05-30T02:20:00Z</dcterms:modified>
</cp:coreProperties>
</file>